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516A8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5C59D3">
              <w:rPr>
                <w:sz w:val="28"/>
                <w:szCs w:val="28"/>
              </w:rPr>
              <w:t xml:space="preserve"> </w:t>
            </w:r>
            <w:r w:rsidR="00516A8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516A85">
              <w:rPr>
                <w:sz w:val="28"/>
                <w:szCs w:val="28"/>
              </w:rPr>
              <w:t>декабря</w:t>
            </w:r>
            <w:r w:rsidR="005C59D3">
              <w:rPr>
                <w:sz w:val="28"/>
                <w:szCs w:val="28"/>
              </w:rPr>
              <w:t xml:space="preserve"> 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516A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8C3A3F" w:rsidRDefault="00602177" w:rsidP="00516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516A85">
              <w:rPr>
                <w:sz w:val="28"/>
                <w:szCs w:val="28"/>
              </w:rPr>
              <w:t>115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5D4915" w:rsidRDefault="008C3A3F" w:rsidP="001E033A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сении изменений </w:t>
            </w:r>
          </w:p>
          <w:p w:rsidR="005D4915" w:rsidRDefault="006855FE" w:rsidP="001E03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</w:t>
            </w:r>
            <w:r w:rsidR="0038742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6855FE" w:rsidRPr="00387422" w:rsidRDefault="006855FE" w:rsidP="001E03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о-Курганского сельского поселения №</w:t>
            </w:r>
            <w:r w:rsidR="001E033A">
              <w:rPr>
                <w:sz w:val="28"/>
                <w:szCs w:val="28"/>
              </w:rPr>
              <w:t xml:space="preserve"> </w:t>
            </w:r>
            <w:r w:rsidR="00516A85">
              <w:rPr>
                <w:sz w:val="28"/>
                <w:szCs w:val="28"/>
              </w:rPr>
              <w:t>257</w:t>
            </w:r>
            <w:r>
              <w:rPr>
                <w:sz w:val="28"/>
                <w:szCs w:val="28"/>
              </w:rPr>
              <w:t xml:space="preserve"> от </w:t>
            </w:r>
            <w:r w:rsidR="00516A8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516A85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Pr="00D71609" w:rsidRDefault="00D71609" w:rsidP="005C59D3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107BC9">
        <w:rPr>
          <w:sz w:val="28"/>
          <w:szCs w:val="28"/>
        </w:rPr>
        <w:t>в</w:t>
      </w:r>
      <w:r w:rsidRPr="00D71609">
        <w:rPr>
          <w:sz w:val="28"/>
          <w:szCs w:val="28"/>
        </w:rPr>
        <w:t xml:space="preserve">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8A0BFD" w:rsidRDefault="008A0BFD" w:rsidP="00B7103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B7103C" w:rsidRPr="009C5B1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31D3B" w:rsidRPr="002967BA">
        <w:rPr>
          <w:sz w:val="28"/>
          <w:szCs w:val="28"/>
        </w:rPr>
        <w:t xml:space="preserve">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 </w:t>
      </w:r>
      <w:r w:rsidR="00B31D3B">
        <w:rPr>
          <w:sz w:val="28"/>
          <w:szCs w:val="28"/>
        </w:rPr>
        <w:t xml:space="preserve"> </w:t>
      </w:r>
      <w:r w:rsidR="00B7103C">
        <w:rPr>
          <w:sz w:val="28"/>
          <w:szCs w:val="28"/>
        </w:rPr>
        <w:t xml:space="preserve">от </w:t>
      </w:r>
      <w:r w:rsidR="00B31D3B">
        <w:rPr>
          <w:sz w:val="28"/>
          <w:szCs w:val="28"/>
        </w:rPr>
        <w:t xml:space="preserve"> 24.12.2018г № 257</w:t>
      </w:r>
      <w:r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4B1C6E" w:rsidRDefault="00FF18A2" w:rsidP="004B1C6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</w:t>
      </w:r>
      <w:r w:rsidR="004B1C6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 xml:space="preserve"> согласно приложению № </w:t>
      </w:r>
      <w:r w:rsidR="004B1C6E">
        <w:rPr>
          <w:sz w:val="28"/>
          <w:szCs w:val="28"/>
        </w:rPr>
        <w:t>2</w:t>
      </w:r>
      <w:r w:rsidR="00AB62C1">
        <w:rPr>
          <w:sz w:val="28"/>
          <w:szCs w:val="28"/>
        </w:rPr>
        <w:t>;</w:t>
      </w:r>
    </w:p>
    <w:p w:rsidR="0091197D" w:rsidRPr="007B63D9" w:rsidRDefault="004B1C6E" w:rsidP="004B1C6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197D">
        <w:rPr>
          <w:sz w:val="28"/>
          <w:szCs w:val="28"/>
        </w:rPr>
        <w:t xml:space="preserve"> </w:t>
      </w:r>
      <w:r w:rsidR="008C3A3F" w:rsidRPr="00FB36C3">
        <w:rPr>
          <w:sz w:val="28"/>
          <w:szCs w:val="28"/>
        </w:rPr>
        <w:t xml:space="preserve">2. </w:t>
      </w:r>
      <w:r w:rsidR="0091197D"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1197D" w:rsidRPr="008753C6">
        <w:rPr>
          <w:spacing w:val="-2"/>
          <w:sz w:val="28"/>
          <w:szCs w:val="28"/>
        </w:rPr>
        <w:t xml:space="preserve"> в информационном бюллетене</w:t>
      </w:r>
      <w:r w:rsidR="0091197D" w:rsidRPr="007B63D9">
        <w:t xml:space="preserve"> </w:t>
      </w:r>
      <w:r w:rsidR="0091197D" w:rsidRPr="007B63D9">
        <w:rPr>
          <w:sz w:val="28"/>
          <w:szCs w:val="28"/>
        </w:rPr>
        <w:t xml:space="preserve">и на сайте </w:t>
      </w:r>
      <w:r w:rsidR="0091197D">
        <w:rPr>
          <w:sz w:val="28"/>
          <w:szCs w:val="28"/>
        </w:rPr>
        <w:t xml:space="preserve">Администрации Матвеево-Курганского сельского поселения </w:t>
      </w:r>
      <w:r w:rsidR="0091197D"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FE7D8C" w:rsidRDefault="008C3A3F" w:rsidP="008C3A3F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96647F" w:rsidRDefault="0096647F" w:rsidP="008C3A3F">
      <w:pPr>
        <w:shd w:val="clear" w:color="auto" w:fill="FFFFFF"/>
        <w:jc w:val="both"/>
        <w:rPr>
          <w:sz w:val="28"/>
          <w:szCs w:val="28"/>
        </w:rPr>
      </w:pPr>
    </w:p>
    <w:p w:rsidR="0096647F" w:rsidRDefault="0096647F" w:rsidP="008C3A3F">
      <w:pPr>
        <w:shd w:val="clear" w:color="auto" w:fill="FFFFFF"/>
        <w:jc w:val="both"/>
        <w:rPr>
          <w:sz w:val="28"/>
          <w:szCs w:val="28"/>
        </w:rPr>
      </w:pPr>
    </w:p>
    <w:p w:rsidR="0096647F" w:rsidRPr="00FB36C3" w:rsidRDefault="0096647F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</w:t>
      </w:r>
      <w:r w:rsidR="00FC3C33"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Щеткова</w:t>
      </w:r>
    </w:p>
    <w:p w:rsidR="005C59D3" w:rsidRDefault="005C59D3" w:rsidP="00125242">
      <w:pPr>
        <w:rPr>
          <w:sz w:val="28"/>
          <w:szCs w:val="28"/>
        </w:rPr>
      </w:pPr>
    </w:p>
    <w:p w:rsidR="004B1C6E" w:rsidRDefault="0039599C" w:rsidP="0039599C">
      <w:pPr>
        <w:shd w:val="clear" w:color="auto" w:fill="FFFFFF"/>
        <w:tabs>
          <w:tab w:val="left" w:pos="-4111"/>
        </w:tabs>
        <w:ind w:left="4536"/>
        <w:jc w:val="right"/>
        <w:rPr>
          <w:sz w:val="24"/>
          <w:szCs w:val="24"/>
        </w:rPr>
      </w:pPr>
      <w:r w:rsidRPr="006F3394">
        <w:rPr>
          <w:sz w:val="24"/>
          <w:szCs w:val="24"/>
        </w:rPr>
        <w:br w:type="page"/>
      </w:r>
    </w:p>
    <w:p w:rsidR="004B1C6E" w:rsidRPr="00CA4222" w:rsidRDefault="004B1C6E" w:rsidP="004B1C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CA4222">
        <w:rPr>
          <w:sz w:val="28"/>
          <w:szCs w:val="28"/>
        </w:rPr>
        <w:t>Приложение</w:t>
      </w:r>
    </w:p>
    <w:p w:rsidR="004B1C6E" w:rsidRPr="00CA4222" w:rsidRDefault="004B1C6E" w:rsidP="004B1C6E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к постановлению</w:t>
      </w:r>
    </w:p>
    <w:p w:rsidR="004B1C6E" w:rsidRPr="00CA4222" w:rsidRDefault="004B1C6E" w:rsidP="004B1C6E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Администрации</w:t>
      </w:r>
    </w:p>
    <w:p w:rsidR="004B1C6E" w:rsidRPr="00CA4222" w:rsidRDefault="004B1C6E" w:rsidP="004B1C6E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Матвеево-Курганского</w:t>
      </w:r>
    </w:p>
    <w:p w:rsidR="004B1C6E" w:rsidRPr="00CA4222" w:rsidRDefault="004B1C6E" w:rsidP="004B1C6E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района</w:t>
      </w:r>
    </w:p>
    <w:p w:rsidR="004B1C6E" w:rsidRPr="00CA4222" w:rsidRDefault="004B1C6E" w:rsidP="004B1C6E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 xml:space="preserve">от </w:t>
      </w:r>
      <w:r w:rsidR="00516A85">
        <w:rPr>
          <w:sz w:val="28"/>
          <w:szCs w:val="28"/>
        </w:rPr>
        <w:t>30.12.2020</w:t>
      </w:r>
      <w:r w:rsidRPr="00CA4222">
        <w:rPr>
          <w:sz w:val="28"/>
          <w:szCs w:val="28"/>
        </w:rPr>
        <w:t xml:space="preserve"> № </w:t>
      </w:r>
      <w:r w:rsidR="00516A85">
        <w:rPr>
          <w:sz w:val="28"/>
          <w:szCs w:val="28"/>
        </w:rPr>
        <w:t>115</w:t>
      </w:r>
    </w:p>
    <w:p w:rsidR="004B1C6E" w:rsidRPr="00CA4222" w:rsidRDefault="004B1C6E" w:rsidP="004B1C6E">
      <w:pPr>
        <w:ind w:firstLine="6096"/>
        <w:jc w:val="center"/>
        <w:rPr>
          <w:sz w:val="28"/>
          <w:szCs w:val="28"/>
        </w:rPr>
      </w:pPr>
    </w:p>
    <w:p w:rsidR="004B1C6E" w:rsidRPr="003A4785" w:rsidRDefault="004B1C6E" w:rsidP="004B1C6E">
      <w:pPr>
        <w:ind w:firstLine="709"/>
        <w:jc w:val="center"/>
        <w:rPr>
          <w:sz w:val="28"/>
          <w:szCs w:val="28"/>
        </w:rPr>
      </w:pPr>
      <w:r w:rsidRPr="003A4785">
        <w:rPr>
          <w:sz w:val="28"/>
          <w:szCs w:val="28"/>
        </w:rPr>
        <w:t>ИЗМЕНЕНИЯ,</w:t>
      </w:r>
    </w:p>
    <w:p w:rsidR="004B1C6E" w:rsidRDefault="004B1C6E" w:rsidP="004B1C6E">
      <w:pPr>
        <w:ind w:firstLine="709"/>
        <w:jc w:val="center"/>
        <w:rPr>
          <w:sz w:val="28"/>
          <w:szCs w:val="28"/>
        </w:rPr>
      </w:pPr>
      <w:r w:rsidRPr="003A4785">
        <w:rPr>
          <w:sz w:val="28"/>
          <w:szCs w:val="28"/>
        </w:rPr>
        <w:t xml:space="preserve">вносимые в  приложение к постановлению </w:t>
      </w:r>
      <w:r w:rsidRPr="00BF73DA">
        <w:rPr>
          <w:sz w:val="28"/>
          <w:szCs w:val="28"/>
        </w:rPr>
        <w:t xml:space="preserve">Администрации </w:t>
      </w:r>
      <w:r w:rsidRPr="00BF73DA">
        <w:rPr>
          <w:bCs/>
          <w:color w:val="000000"/>
          <w:sz w:val="28"/>
          <w:szCs w:val="28"/>
        </w:rPr>
        <w:t xml:space="preserve">Матвеево-Курганского района от </w:t>
      </w:r>
      <w:r w:rsidRPr="00D63F1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4</w:t>
      </w:r>
      <w:r w:rsidRPr="00D63F16">
        <w:rPr>
          <w:bCs/>
          <w:color w:val="000000"/>
          <w:sz w:val="28"/>
          <w:szCs w:val="28"/>
        </w:rPr>
        <w:t>.12.2018 №</w:t>
      </w:r>
      <w:r>
        <w:rPr>
          <w:bCs/>
          <w:color w:val="000000"/>
          <w:sz w:val="28"/>
          <w:szCs w:val="28"/>
        </w:rPr>
        <w:t>257</w:t>
      </w:r>
      <w:r w:rsidRPr="00F8679C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AD513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AD513C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434771">
        <w:rPr>
          <w:sz w:val="28"/>
          <w:szCs w:val="28"/>
        </w:rPr>
        <w:t>«</w:t>
      </w:r>
      <w:r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434771">
        <w:rPr>
          <w:sz w:val="28"/>
          <w:szCs w:val="28"/>
        </w:rPr>
        <w:t>»</w:t>
      </w:r>
    </w:p>
    <w:p w:rsidR="004B1C6E" w:rsidRPr="003A4785" w:rsidRDefault="004B1C6E" w:rsidP="004B1C6E">
      <w:pPr>
        <w:ind w:firstLine="709"/>
        <w:jc w:val="center"/>
        <w:rPr>
          <w:sz w:val="28"/>
          <w:szCs w:val="28"/>
        </w:rPr>
      </w:pPr>
    </w:p>
    <w:p w:rsidR="004B1C6E" w:rsidRPr="004B1C6E" w:rsidRDefault="004B1C6E" w:rsidP="004B1C6E">
      <w:pPr>
        <w:shd w:val="clear" w:color="auto" w:fill="FFFFFF"/>
        <w:ind w:right="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ожение №2</w:t>
      </w:r>
      <w:r w:rsidRPr="00D63F16">
        <w:rPr>
          <w:sz w:val="28"/>
          <w:szCs w:val="28"/>
        </w:rPr>
        <w:t xml:space="preserve"> </w:t>
      </w:r>
      <w:r>
        <w:rPr>
          <w:sz w:val="28"/>
          <w:szCs w:val="28"/>
        </w:rPr>
        <w:t>к А</w:t>
      </w:r>
      <w:r w:rsidRPr="00AD513C">
        <w:rPr>
          <w:sz w:val="28"/>
          <w:szCs w:val="28"/>
        </w:rPr>
        <w:t>дминистративно</w:t>
      </w:r>
      <w:r>
        <w:rPr>
          <w:sz w:val="28"/>
          <w:szCs w:val="28"/>
        </w:rPr>
        <w:t>му</w:t>
      </w:r>
      <w:r w:rsidRPr="00AD513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AD5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D513C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D513C">
        <w:rPr>
          <w:sz w:val="28"/>
          <w:szCs w:val="28"/>
        </w:rPr>
        <w:t xml:space="preserve"> муниципальной услуги </w:t>
      </w:r>
      <w:r w:rsidRPr="00434771">
        <w:rPr>
          <w:sz w:val="28"/>
          <w:szCs w:val="28"/>
        </w:rPr>
        <w:t>«</w:t>
      </w:r>
      <w:r>
        <w:rPr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Pr="008864D3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редакции:</w:t>
      </w:r>
    </w:p>
    <w:p w:rsidR="004B1C6E" w:rsidRDefault="004B1C6E" w:rsidP="0039599C">
      <w:pPr>
        <w:shd w:val="clear" w:color="auto" w:fill="FFFFFF"/>
        <w:tabs>
          <w:tab w:val="left" w:pos="-4111"/>
        </w:tabs>
        <w:ind w:left="4536"/>
        <w:jc w:val="right"/>
        <w:rPr>
          <w:sz w:val="24"/>
          <w:szCs w:val="24"/>
        </w:rPr>
      </w:pPr>
    </w:p>
    <w:p w:rsidR="0039599C" w:rsidRDefault="003F3A8C" w:rsidP="00516A85">
      <w:pPr>
        <w:shd w:val="clear" w:color="auto" w:fill="FFFFFF"/>
        <w:tabs>
          <w:tab w:val="left" w:pos="-4111"/>
        </w:tabs>
        <w:ind w:left="4536"/>
        <w:jc w:val="right"/>
        <w:rPr>
          <w:sz w:val="28"/>
          <w:szCs w:val="28"/>
        </w:rPr>
      </w:pPr>
      <w:r w:rsidRPr="005C59D3">
        <w:rPr>
          <w:sz w:val="28"/>
          <w:szCs w:val="28"/>
        </w:rPr>
        <w:t xml:space="preserve">                                                                           </w:t>
      </w:r>
    </w:p>
    <w:p w:rsidR="00EB60FE" w:rsidRPr="00EB60FE" w:rsidRDefault="00EB60FE" w:rsidP="0039599C">
      <w:pPr>
        <w:ind w:left="4536"/>
        <w:jc w:val="center"/>
        <w:rPr>
          <w:sz w:val="28"/>
          <w:szCs w:val="28"/>
        </w:rPr>
      </w:pP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E033A" w:rsidRPr="00956CB4" w:rsidRDefault="001E033A" w:rsidP="001E033A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9158"/>
      </w:tblGrid>
      <w:tr w:rsidR="001E033A" w:rsidRPr="00956CB4" w:rsidTr="005B47E5">
        <w:tc>
          <w:tcPr>
            <w:tcW w:w="695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158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E033A" w:rsidRPr="00956CB4" w:rsidTr="005B47E5">
        <w:tc>
          <w:tcPr>
            <w:tcW w:w="695" w:type="dxa"/>
            <w:shd w:val="clear" w:color="auto" w:fill="auto"/>
          </w:tcPr>
          <w:p w:rsidR="001E033A" w:rsidRPr="00956CB4" w:rsidRDefault="001E033A" w:rsidP="00BF08CA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clear" w:color="auto" w:fill="auto"/>
          </w:tcPr>
          <w:p w:rsidR="001E033A" w:rsidRPr="00F80A6A" w:rsidRDefault="001E033A" w:rsidP="00BF08CA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1E033A" w:rsidRPr="00956CB4" w:rsidTr="005B47E5">
        <w:tc>
          <w:tcPr>
            <w:tcW w:w="69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158" w:type="dxa"/>
            <w:tcBorders>
              <w:bottom w:val="nil"/>
            </w:tcBorders>
            <w:shd w:val="clear" w:color="auto" w:fill="auto"/>
          </w:tcPr>
          <w:p w:rsidR="008642E9" w:rsidRDefault="008642E9" w:rsidP="00BF08CA">
            <w:pPr>
              <w:jc w:val="both"/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 xml:space="preserve">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: </w:t>
            </w:r>
            <w:r w:rsidRPr="008642E9">
              <w:rPr>
                <w:i/>
                <w:sz w:val="24"/>
                <w:szCs w:val="24"/>
              </w:rPr>
              <w:t>Копия при предъявлении оригинала – 1</w:t>
            </w:r>
          </w:p>
          <w:p w:rsidR="008642E9" w:rsidRDefault="008642E9" w:rsidP="00BF08C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25C1">
              <w:rPr>
                <w:sz w:val="24"/>
                <w:szCs w:val="24"/>
              </w:rPr>
              <w:t>2.1 Для заявителя:</w:t>
            </w:r>
          </w:p>
          <w:p w:rsidR="001E033A" w:rsidRDefault="001E033A" w:rsidP="00BF08CA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="008642E9">
              <w:rPr>
                <w:sz w:val="24"/>
                <w:szCs w:val="24"/>
              </w:rPr>
              <w:t>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8642E9" w:rsidRDefault="008642E9" w:rsidP="00BF08CA">
            <w:pPr>
              <w:jc w:val="both"/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>2.1.2. Временное удостоверение личности (для граждан Российской Федерации)</w:t>
            </w:r>
          </w:p>
          <w:p w:rsidR="008642E9" w:rsidRDefault="00592481" w:rsidP="00BF08CA">
            <w:pPr>
              <w:jc w:val="both"/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>2.2. Для каждого из членов семьи:</w:t>
            </w:r>
            <w:r>
              <w:rPr>
                <w:sz w:val="24"/>
                <w:szCs w:val="24"/>
              </w:rPr>
              <w:t xml:space="preserve"> </w:t>
            </w:r>
            <w:r w:rsidRPr="00592481">
              <w:rPr>
                <w:i/>
                <w:sz w:val="24"/>
                <w:szCs w:val="24"/>
              </w:rPr>
              <w:t>Копия при предъявлении оригинала – 1</w:t>
            </w:r>
          </w:p>
          <w:p w:rsidR="008642E9" w:rsidRPr="00FB1EBC" w:rsidRDefault="00592481" w:rsidP="00BF08CA">
            <w:pPr>
              <w:jc w:val="both"/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>2.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1E033A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592481" w:rsidRPr="000025C1" w:rsidRDefault="00592481" w:rsidP="00592481">
            <w:pPr>
              <w:pStyle w:val="af1"/>
              <w:rPr>
                <w:i/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 xml:space="preserve">2.2.3 </w:t>
            </w:r>
            <w:r w:rsidRPr="000025C1">
              <w:rPr>
                <w:i/>
                <w:sz w:val="24"/>
                <w:szCs w:val="24"/>
              </w:rPr>
              <w:t>Для лиц, не достигших возраста 14 лет:</w:t>
            </w:r>
          </w:p>
          <w:p w:rsidR="00592481" w:rsidRPr="000025C1" w:rsidRDefault="00592481" w:rsidP="00592481">
            <w:pPr>
              <w:pStyle w:val="af1"/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 xml:space="preserve">2.2.3.1. Сведения о государственной регистрации рождения </w:t>
            </w:r>
          </w:p>
          <w:p w:rsidR="00592481" w:rsidRPr="000025C1" w:rsidRDefault="00592481" w:rsidP="00592481">
            <w:pPr>
              <w:pStyle w:val="af1"/>
              <w:rPr>
                <w:sz w:val="24"/>
                <w:szCs w:val="24"/>
              </w:rPr>
            </w:pPr>
          </w:p>
          <w:p w:rsidR="00592481" w:rsidRPr="000025C1" w:rsidRDefault="00592481" w:rsidP="00592481">
            <w:pPr>
              <w:pStyle w:val="af1"/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>Или</w:t>
            </w:r>
          </w:p>
          <w:p w:rsidR="00592481" w:rsidRPr="000025C1" w:rsidRDefault="00592481" w:rsidP="00592481">
            <w:pPr>
              <w:pStyle w:val="af1"/>
              <w:rPr>
                <w:sz w:val="24"/>
                <w:szCs w:val="24"/>
              </w:rPr>
            </w:pPr>
          </w:p>
          <w:p w:rsidR="001E033A" w:rsidRPr="00592481" w:rsidRDefault="00592481" w:rsidP="00592481">
            <w:pPr>
              <w:pStyle w:val="af1"/>
              <w:rPr>
                <w:i/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 xml:space="preserve">2.2.3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0025C1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  <w:r>
              <w:rPr>
                <w:i/>
                <w:sz w:val="24"/>
                <w:szCs w:val="24"/>
              </w:rPr>
              <w:t xml:space="preserve"> -</w:t>
            </w:r>
            <w:r w:rsidRPr="00592481">
              <w:rPr>
                <w:i/>
                <w:sz w:val="24"/>
                <w:szCs w:val="24"/>
              </w:rPr>
              <w:t xml:space="preserve">Нотариально удостоверенный перевод на русский язык </w:t>
            </w:r>
            <w:r>
              <w:rPr>
                <w:i/>
                <w:sz w:val="24"/>
                <w:szCs w:val="24"/>
              </w:rPr>
              <w:t>1</w:t>
            </w:r>
          </w:p>
        </w:tc>
      </w:tr>
      <w:tr w:rsidR="001E033A" w:rsidRPr="00956CB4" w:rsidTr="005B47E5">
        <w:tc>
          <w:tcPr>
            <w:tcW w:w="69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158" w:type="dxa"/>
            <w:tcBorders>
              <w:top w:val="nil"/>
              <w:bottom w:val="nil"/>
            </w:tcBorders>
            <w:shd w:val="clear" w:color="auto" w:fill="auto"/>
          </w:tcPr>
          <w:p w:rsidR="00592481" w:rsidRDefault="00592481" w:rsidP="00592481">
            <w:pPr>
              <w:pStyle w:val="af1"/>
              <w:rPr>
                <w:i/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>3. В случае изменения персональных данных лиц, включенных в договор социального найма:</w:t>
            </w:r>
            <w:r>
              <w:rPr>
                <w:sz w:val="24"/>
                <w:szCs w:val="24"/>
              </w:rPr>
              <w:t xml:space="preserve">- </w:t>
            </w:r>
            <w:r w:rsidRPr="00592481">
              <w:rPr>
                <w:i/>
                <w:sz w:val="24"/>
                <w:szCs w:val="24"/>
              </w:rPr>
              <w:t>Копия при предъявлении оригинала – 1</w:t>
            </w:r>
          </w:p>
          <w:p w:rsidR="00CC2DA3" w:rsidRPr="000025C1" w:rsidRDefault="00CC2DA3" w:rsidP="00CC2DA3">
            <w:pPr>
              <w:pStyle w:val="af1"/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lastRenderedPageBreak/>
              <w:t>3.1. Сведения о государственной регистрации заключения брака</w:t>
            </w:r>
          </w:p>
          <w:p w:rsidR="00CC2DA3" w:rsidRPr="000025C1" w:rsidRDefault="00CC2DA3" w:rsidP="00CC2DA3">
            <w:pPr>
              <w:pStyle w:val="af1"/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>Или</w:t>
            </w:r>
          </w:p>
          <w:p w:rsidR="00CC2DA3" w:rsidRPr="000025C1" w:rsidRDefault="00CC2DA3" w:rsidP="00CC2DA3">
            <w:pPr>
              <w:pStyle w:val="af1"/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>3.2. Сведения о государственно</w:t>
            </w:r>
            <w:r>
              <w:rPr>
                <w:sz w:val="24"/>
                <w:szCs w:val="24"/>
              </w:rPr>
              <w:t>й регистрации расторжении брака</w:t>
            </w:r>
          </w:p>
          <w:p w:rsidR="00CC2DA3" w:rsidRPr="000025C1" w:rsidRDefault="00CC2DA3" w:rsidP="00CC2DA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:rsidR="00CC2DA3" w:rsidRPr="000025C1" w:rsidRDefault="00CC2DA3" w:rsidP="00CC2DA3">
            <w:pPr>
              <w:pStyle w:val="af1"/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 xml:space="preserve">3.3. Сведения о государственной регистрации перемены имени </w:t>
            </w:r>
          </w:p>
          <w:p w:rsidR="00CC2DA3" w:rsidRPr="000025C1" w:rsidRDefault="00CC2DA3" w:rsidP="00CC2DA3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</w:p>
          <w:p w:rsidR="001E033A" w:rsidRDefault="00CC2DA3" w:rsidP="00761FCB">
            <w:pPr>
              <w:pStyle w:val="af1"/>
              <w:rPr>
                <w:i/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>3.4. Свидетельство о государственной регистрации брака, выданное компетентными органами иностранного государства, и их нотариально удостоверенный перевод на русский язык</w:t>
            </w:r>
            <w:r>
              <w:rPr>
                <w:sz w:val="24"/>
                <w:szCs w:val="24"/>
              </w:rPr>
              <w:t xml:space="preserve"> - </w:t>
            </w:r>
            <w:r w:rsidRPr="00CC2DA3">
              <w:rPr>
                <w:i/>
                <w:sz w:val="24"/>
                <w:szCs w:val="24"/>
              </w:rPr>
              <w:t xml:space="preserve">Нотариально удостоверенный перевод на русский язык </w:t>
            </w:r>
            <w:r w:rsidR="00761FCB">
              <w:rPr>
                <w:i/>
                <w:sz w:val="24"/>
                <w:szCs w:val="24"/>
              </w:rPr>
              <w:t>–</w:t>
            </w:r>
            <w:r w:rsidRPr="00CC2DA3">
              <w:rPr>
                <w:i/>
                <w:sz w:val="24"/>
                <w:szCs w:val="24"/>
              </w:rPr>
              <w:t xml:space="preserve"> 1</w:t>
            </w:r>
          </w:p>
          <w:p w:rsidR="00761FCB" w:rsidRPr="00761FCB" w:rsidRDefault="00761FCB" w:rsidP="00761FCB">
            <w:pPr>
              <w:pStyle w:val="af1"/>
              <w:rPr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5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9003"/>
      </w:tblGrid>
      <w:tr w:rsidR="003D0A43" w:rsidRPr="00956CB4" w:rsidTr="003D0A43">
        <w:trPr>
          <w:trHeight w:val="4526"/>
        </w:trPr>
        <w:tc>
          <w:tcPr>
            <w:tcW w:w="684" w:type="dxa"/>
            <w:shd w:val="clear" w:color="auto" w:fill="auto"/>
          </w:tcPr>
          <w:p w:rsidR="003D0A43" w:rsidRPr="00956CB4" w:rsidRDefault="003D0A43" w:rsidP="003D0A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003" w:type="dxa"/>
            <w:shd w:val="clear" w:color="auto" w:fill="auto"/>
          </w:tcPr>
          <w:p w:rsidR="003D0A43" w:rsidRPr="00E524FF" w:rsidRDefault="003D0A43" w:rsidP="003D0A43">
            <w:pPr>
              <w:rPr>
                <w:i/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>Документ, подтверждающий полномочия представителя физического лица, если с заявлением обращается представитель заявителя *</w:t>
            </w:r>
            <w:r w:rsidRPr="00E524FF">
              <w:rPr>
                <w:i/>
                <w:sz w:val="24"/>
                <w:szCs w:val="24"/>
              </w:rPr>
              <w:t>Копия при предъявлении оригинала – 1</w:t>
            </w:r>
          </w:p>
          <w:p w:rsidR="003D0A43" w:rsidRDefault="003D0A43" w:rsidP="003D0A43">
            <w:pPr>
              <w:rPr>
                <w:sz w:val="24"/>
                <w:szCs w:val="24"/>
              </w:rPr>
            </w:pPr>
          </w:p>
          <w:p w:rsidR="003D0A43" w:rsidRDefault="003D0A43" w:rsidP="003D0A43">
            <w:pPr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>4.1. Доверенность, оформленная в</w:t>
            </w:r>
            <w:r>
              <w:rPr>
                <w:sz w:val="24"/>
                <w:szCs w:val="24"/>
              </w:rPr>
              <w:t xml:space="preserve"> </w:t>
            </w:r>
            <w:r w:rsidRPr="000025C1">
              <w:rPr>
                <w:sz w:val="24"/>
                <w:szCs w:val="24"/>
              </w:rPr>
              <w:t xml:space="preserve"> установленном законом порядке, на представление интересов заявителя</w:t>
            </w:r>
          </w:p>
          <w:p w:rsidR="003D0A43" w:rsidRPr="000025C1" w:rsidRDefault="003D0A43" w:rsidP="003D0A43">
            <w:pPr>
              <w:pStyle w:val="af1"/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 xml:space="preserve">4.2.1. Сведения о государственной регистрации рождения </w:t>
            </w:r>
          </w:p>
          <w:p w:rsidR="003D0A43" w:rsidRPr="000025C1" w:rsidRDefault="003D0A43" w:rsidP="003D0A43">
            <w:pPr>
              <w:pStyle w:val="af1"/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>Или</w:t>
            </w:r>
          </w:p>
          <w:p w:rsidR="003D0A43" w:rsidRDefault="003D0A43" w:rsidP="003D0A43">
            <w:pPr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 xml:space="preserve">4.2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0025C1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  <w:r w:rsidRPr="000025C1">
              <w:rPr>
                <w:sz w:val="24"/>
                <w:szCs w:val="24"/>
              </w:rPr>
              <w:t xml:space="preserve"> </w:t>
            </w:r>
            <w:r w:rsidRPr="00E524FF">
              <w:rPr>
                <w:i/>
                <w:sz w:val="24"/>
                <w:szCs w:val="24"/>
              </w:rPr>
              <w:t>Нотариально удостоверенный перевод на русский язык - 1</w:t>
            </w:r>
          </w:p>
          <w:p w:rsidR="003D0A43" w:rsidRPr="00855A61" w:rsidRDefault="003D0A43" w:rsidP="003D0A43">
            <w:pPr>
              <w:rPr>
                <w:sz w:val="24"/>
                <w:szCs w:val="24"/>
              </w:rPr>
            </w:pPr>
            <w:r w:rsidRPr="000025C1">
              <w:rPr>
                <w:sz w:val="24"/>
                <w:szCs w:val="24"/>
              </w:rPr>
              <w:t>4.3. Акт органа опеки и попечительства о назначении опекуна или попечител</w:t>
            </w:r>
            <w:r>
              <w:rPr>
                <w:sz w:val="24"/>
                <w:szCs w:val="24"/>
              </w:rPr>
              <w:t>я</w:t>
            </w:r>
          </w:p>
        </w:tc>
      </w:tr>
    </w:tbl>
    <w:p w:rsidR="001E033A" w:rsidRPr="00956CB4" w:rsidRDefault="001E033A" w:rsidP="003D0A43"/>
    <w:tbl>
      <w:tblPr>
        <w:tblpPr w:leftFromText="180" w:rightFromText="180" w:vertAnchor="text" w:horzAnchor="margin" w:tblpY="-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9003"/>
      </w:tblGrid>
      <w:tr w:rsidR="003D0A43" w:rsidRPr="00855A61" w:rsidTr="003D0A43">
        <w:trPr>
          <w:trHeight w:val="1119"/>
        </w:trPr>
        <w:tc>
          <w:tcPr>
            <w:tcW w:w="684" w:type="dxa"/>
            <w:shd w:val="clear" w:color="auto" w:fill="auto"/>
          </w:tcPr>
          <w:p w:rsidR="003D0A43" w:rsidRPr="00956CB4" w:rsidRDefault="003D0A43" w:rsidP="003D0A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003" w:type="dxa"/>
            <w:shd w:val="clear" w:color="auto" w:fill="auto"/>
          </w:tcPr>
          <w:p w:rsidR="003D0A43" w:rsidRDefault="003D0A43" w:rsidP="003D0A43">
            <w:pPr>
              <w:rPr>
                <w:i/>
              </w:rPr>
            </w:pPr>
            <w:r w:rsidRPr="00544283">
              <w:rPr>
                <w:sz w:val="24"/>
                <w:szCs w:val="24"/>
              </w:rPr>
              <w:t>От иных членов семьи необходимы документы:</w:t>
            </w:r>
            <w:r w:rsidRPr="003F657B">
              <w:t xml:space="preserve"> </w:t>
            </w:r>
            <w:r w:rsidRPr="003D0A43">
              <w:rPr>
                <w:i/>
              </w:rPr>
              <w:t>Оригинал – 1</w:t>
            </w:r>
          </w:p>
          <w:p w:rsidR="003D0A43" w:rsidRPr="00544283" w:rsidRDefault="003D0A43" w:rsidP="003D0A43">
            <w:pPr>
              <w:pStyle w:val="af1"/>
              <w:rPr>
                <w:sz w:val="24"/>
                <w:szCs w:val="24"/>
              </w:rPr>
            </w:pPr>
            <w:r w:rsidRPr="00544283">
              <w:rPr>
                <w:sz w:val="24"/>
                <w:szCs w:val="24"/>
              </w:rPr>
              <w:t>5.1. Нотариально оформленный отказ от участия в приватизации</w:t>
            </w:r>
          </w:p>
          <w:p w:rsidR="003D0A43" w:rsidRDefault="003D0A43" w:rsidP="003D0A43">
            <w:pPr>
              <w:rPr>
                <w:i/>
              </w:rPr>
            </w:pPr>
            <w:r w:rsidRPr="00544283">
              <w:rPr>
                <w:sz w:val="24"/>
                <w:szCs w:val="24"/>
              </w:rPr>
              <w:t>или</w:t>
            </w:r>
          </w:p>
          <w:p w:rsidR="003D0A43" w:rsidRDefault="003D0A43" w:rsidP="003D0A43">
            <w:pPr>
              <w:rPr>
                <w:i/>
              </w:rPr>
            </w:pPr>
            <w:r w:rsidRPr="00544283">
              <w:rPr>
                <w:sz w:val="24"/>
                <w:szCs w:val="24"/>
              </w:rPr>
              <w:t>5.2. заявление об отказе от участия в приватизации (при личном обращении)</w:t>
            </w:r>
          </w:p>
          <w:p w:rsidR="003D0A43" w:rsidRPr="00855A61" w:rsidRDefault="003D0A43" w:rsidP="003D0A43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"/>
        <w:gridCol w:w="9166"/>
      </w:tblGrid>
      <w:tr w:rsidR="003D0A43" w:rsidRPr="009B7852" w:rsidTr="003D0A43">
        <w:tc>
          <w:tcPr>
            <w:tcW w:w="687" w:type="dxa"/>
            <w:shd w:val="clear" w:color="auto" w:fill="auto"/>
          </w:tcPr>
          <w:p w:rsidR="003D0A43" w:rsidRPr="00956CB4" w:rsidRDefault="003D0A43" w:rsidP="003D0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166" w:type="dxa"/>
            <w:tcBorders>
              <w:top w:val="nil"/>
              <w:bottom w:val="nil"/>
            </w:tcBorders>
            <w:shd w:val="clear" w:color="auto" w:fill="auto"/>
          </w:tcPr>
          <w:p w:rsidR="003D0A43" w:rsidRPr="003D0A43" w:rsidRDefault="003D0A43" w:rsidP="003D0A43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44283">
              <w:rPr>
                <w:sz w:val="24"/>
                <w:szCs w:val="24"/>
              </w:rPr>
              <w:t>Для опекунов и законных представителей несовершеннолетних и/или недееспособных граждан – разрешение органов опеки и попечительства на отказ либо участие в приват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оригинал-1</w:t>
            </w:r>
          </w:p>
        </w:tc>
      </w:tr>
    </w:tbl>
    <w:p w:rsidR="003D0A43" w:rsidRDefault="003D0A43" w:rsidP="001E033A">
      <w:pPr>
        <w:ind w:left="4536"/>
        <w:jc w:val="center"/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"/>
        <w:gridCol w:w="9166"/>
      </w:tblGrid>
      <w:tr w:rsidR="003D0A43" w:rsidRPr="003D0A43" w:rsidTr="00495376">
        <w:tc>
          <w:tcPr>
            <w:tcW w:w="687" w:type="dxa"/>
            <w:shd w:val="clear" w:color="auto" w:fill="auto"/>
          </w:tcPr>
          <w:p w:rsidR="003D0A43" w:rsidRPr="00956CB4" w:rsidRDefault="003D0A43" w:rsidP="00495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166" w:type="dxa"/>
            <w:tcBorders>
              <w:top w:val="nil"/>
              <w:bottom w:val="nil"/>
            </w:tcBorders>
            <w:shd w:val="clear" w:color="auto" w:fill="auto"/>
          </w:tcPr>
          <w:p w:rsidR="003D0A43" w:rsidRPr="003D0A43" w:rsidRDefault="003D0A43" w:rsidP="003D0A43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44283">
              <w:rPr>
                <w:sz w:val="24"/>
                <w:szCs w:val="24"/>
              </w:rPr>
              <w:t xml:space="preserve"> Договор социального найма</w:t>
            </w:r>
            <w:r>
              <w:rPr>
                <w:sz w:val="24"/>
                <w:szCs w:val="24"/>
              </w:rPr>
              <w:t>-</w:t>
            </w:r>
            <w:r w:rsidRPr="003F657B">
              <w:t xml:space="preserve"> Копия при предъявлении оригинала – 1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5"/>
        <w:gridCol w:w="9158"/>
      </w:tblGrid>
      <w:tr w:rsidR="003D0A43" w:rsidRPr="00956CB4" w:rsidTr="00495376">
        <w:tc>
          <w:tcPr>
            <w:tcW w:w="695" w:type="dxa"/>
            <w:shd w:val="clear" w:color="auto" w:fill="auto"/>
          </w:tcPr>
          <w:p w:rsidR="003D0A43" w:rsidRPr="00956CB4" w:rsidRDefault="003D0A43" w:rsidP="004953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158" w:type="dxa"/>
            <w:shd w:val="clear" w:color="auto" w:fill="auto"/>
          </w:tcPr>
          <w:p w:rsidR="003D0A43" w:rsidRDefault="003D0A43" w:rsidP="003D0A43">
            <w:pPr>
              <w:rPr>
                <w:bCs/>
                <w:sz w:val="24"/>
                <w:szCs w:val="24"/>
              </w:rPr>
            </w:pPr>
            <w:r w:rsidRPr="00544283">
              <w:rPr>
                <w:sz w:val="24"/>
                <w:szCs w:val="24"/>
              </w:rPr>
              <w:t>Документ с предыдущих мест</w:t>
            </w:r>
            <w:r>
              <w:rPr>
                <w:sz w:val="24"/>
                <w:szCs w:val="24"/>
              </w:rPr>
              <w:t xml:space="preserve"> </w:t>
            </w:r>
            <w:r w:rsidRPr="00544283">
              <w:rPr>
                <w:sz w:val="24"/>
                <w:szCs w:val="24"/>
              </w:rPr>
              <w:t xml:space="preserve">жительства после 01.08.1991г., </w:t>
            </w:r>
            <w:r>
              <w:rPr>
                <w:sz w:val="24"/>
                <w:szCs w:val="24"/>
              </w:rPr>
              <w:t xml:space="preserve">подтверждающий, что </w:t>
            </w:r>
            <w:r w:rsidRPr="00544283">
              <w:rPr>
                <w:sz w:val="24"/>
                <w:szCs w:val="24"/>
              </w:rPr>
              <w:t>ранее по адресам проживания право на приватизацию не использовано:</w:t>
            </w:r>
            <w:r>
              <w:rPr>
                <w:sz w:val="24"/>
                <w:szCs w:val="24"/>
              </w:rPr>
              <w:t xml:space="preserve"> </w:t>
            </w:r>
            <w:r w:rsidRPr="003F657B">
              <w:t xml:space="preserve">Копия при </w:t>
            </w:r>
          </w:p>
          <w:p w:rsidR="003D0A43" w:rsidRDefault="003D0A43" w:rsidP="003D0A43">
            <w:pPr>
              <w:rPr>
                <w:bCs/>
                <w:sz w:val="24"/>
                <w:szCs w:val="24"/>
              </w:rPr>
            </w:pPr>
            <w:r w:rsidRPr="003F657B">
              <w:t>предъявлении оригинала – 1</w:t>
            </w:r>
          </w:p>
          <w:p w:rsidR="003D0A43" w:rsidRDefault="003D0A43" w:rsidP="003D0A43">
            <w:pPr>
              <w:rPr>
                <w:bCs/>
                <w:sz w:val="24"/>
                <w:szCs w:val="24"/>
              </w:rPr>
            </w:pPr>
            <w:r w:rsidRPr="00544283">
              <w:rPr>
                <w:sz w:val="24"/>
                <w:szCs w:val="24"/>
              </w:rPr>
              <w:t>8.1. За период с 01.08.1991 г. по 17.04.2018г.:</w:t>
            </w:r>
          </w:p>
          <w:p w:rsidR="003D0A43" w:rsidRDefault="003D0A43" w:rsidP="003D0A43">
            <w:pPr>
              <w:rPr>
                <w:bCs/>
                <w:sz w:val="24"/>
                <w:szCs w:val="24"/>
              </w:rPr>
            </w:pPr>
            <w:r w:rsidRPr="00544283">
              <w:rPr>
                <w:sz w:val="24"/>
                <w:szCs w:val="24"/>
              </w:rPr>
              <w:t>архивная поквартирная карточка</w:t>
            </w:r>
            <w:r>
              <w:rPr>
                <w:sz w:val="24"/>
                <w:szCs w:val="24"/>
              </w:rPr>
              <w:t xml:space="preserve"> </w:t>
            </w:r>
            <w:r w:rsidRPr="003D0A43">
              <w:rPr>
                <w:i/>
              </w:rPr>
              <w:t>Копия - 1</w:t>
            </w:r>
          </w:p>
          <w:p w:rsidR="003D0A43" w:rsidRDefault="00547046" w:rsidP="00547046">
            <w:pPr>
              <w:rPr>
                <w:bCs/>
                <w:sz w:val="24"/>
                <w:szCs w:val="24"/>
              </w:rPr>
            </w:pPr>
            <w:r w:rsidRPr="00544283">
              <w:rPr>
                <w:sz w:val="24"/>
                <w:szCs w:val="24"/>
              </w:rPr>
              <w:t>домовая книга</w:t>
            </w:r>
            <w:r>
              <w:rPr>
                <w:sz w:val="24"/>
                <w:szCs w:val="24"/>
              </w:rPr>
              <w:t xml:space="preserve"> </w:t>
            </w:r>
            <w:r w:rsidRPr="00547046">
              <w:rPr>
                <w:i/>
              </w:rPr>
              <w:t>Копия при предъявлении оригинала - 1</w:t>
            </w:r>
          </w:p>
          <w:p w:rsidR="00547046" w:rsidRPr="00544283" w:rsidRDefault="00547046" w:rsidP="00547046">
            <w:pPr>
              <w:pStyle w:val="af1"/>
              <w:rPr>
                <w:sz w:val="24"/>
                <w:szCs w:val="24"/>
              </w:rPr>
            </w:pPr>
            <w:r w:rsidRPr="00544283">
              <w:rPr>
                <w:sz w:val="24"/>
                <w:szCs w:val="24"/>
              </w:rPr>
              <w:t>8.2. За период с 17.04.2018 г. по дату обращения за услугой:</w:t>
            </w:r>
          </w:p>
          <w:p w:rsidR="00547046" w:rsidRPr="00544283" w:rsidRDefault="00547046" w:rsidP="00547046">
            <w:pPr>
              <w:pStyle w:val="af1"/>
              <w:rPr>
                <w:sz w:val="24"/>
                <w:szCs w:val="24"/>
              </w:rPr>
            </w:pPr>
            <w:r w:rsidRPr="00544283">
              <w:rPr>
                <w:sz w:val="24"/>
                <w:szCs w:val="24"/>
              </w:rPr>
              <w:lastRenderedPageBreak/>
              <w:t xml:space="preserve">заявитель декларирует информацию, содержащую сведения: </w:t>
            </w:r>
          </w:p>
          <w:p w:rsidR="00547046" w:rsidRPr="00544283" w:rsidRDefault="00547046" w:rsidP="00547046">
            <w:pPr>
              <w:pStyle w:val="af1"/>
              <w:rPr>
                <w:sz w:val="24"/>
                <w:szCs w:val="24"/>
              </w:rPr>
            </w:pPr>
            <w:r w:rsidRPr="00544283">
              <w:rPr>
                <w:sz w:val="24"/>
                <w:szCs w:val="24"/>
              </w:rPr>
              <w:t>1) о лицах, зарегистрированных совместно с заявителем по месту его постоянного жительства</w:t>
            </w:r>
          </w:p>
          <w:p w:rsidR="003D0A43" w:rsidRDefault="00547046" w:rsidP="00547046">
            <w:pPr>
              <w:rPr>
                <w:bCs/>
                <w:sz w:val="24"/>
                <w:szCs w:val="24"/>
              </w:rPr>
            </w:pPr>
            <w:r w:rsidRPr="00544283">
              <w:rPr>
                <w:sz w:val="24"/>
                <w:szCs w:val="24"/>
              </w:rPr>
              <w:t>2) о родственных связях заявителя и лиц, совместно с ним зарегистрированных</w:t>
            </w:r>
          </w:p>
          <w:p w:rsidR="00547046" w:rsidRPr="00547046" w:rsidRDefault="00547046" w:rsidP="00547046">
            <w:pPr>
              <w:pStyle w:val="af1"/>
              <w:rPr>
                <w:sz w:val="24"/>
                <w:szCs w:val="24"/>
              </w:rPr>
            </w:pPr>
            <w:r w:rsidRPr="00547046">
              <w:rPr>
                <w:sz w:val="24"/>
                <w:szCs w:val="24"/>
              </w:rPr>
              <w:t xml:space="preserve">8.3. Справка из БТИ </w:t>
            </w:r>
          </w:p>
          <w:p w:rsidR="00547046" w:rsidRPr="00544283" w:rsidRDefault="00547046" w:rsidP="00547046">
            <w:pPr>
              <w:pStyle w:val="af1"/>
              <w:rPr>
                <w:sz w:val="24"/>
                <w:szCs w:val="24"/>
              </w:rPr>
            </w:pPr>
            <w:r w:rsidRPr="00544283">
              <w:rPr>
                <w:sz w:val="24"/>
                <w:szCs w:val="24"/>
              </w:rPr>
              <w:t>8.4. Выписка из ЕГРН о правах отдельного лица на имевшиеся (имеющиеся) у него объекты недвижимости</w:t>
            </w:r>
          </w:p>
          <w:p w:rsidR="00547046" w:rsidRPr="00544283" w:rsidRDefault="00547046" w:rsidP="00547046">
            <w:pPr>
              <w:pStyle w:val="af1"/>
              <w:rPr>
                <w:sz w:val="24"/>
                <w:szCs w:val="24"/>
              </w:rPr>
            </w:pPr>
          </w:p>
          <w:p w:rsidR="003D0A43" w:rsidRDefault="00547046" w:rsidP="00547046">
            <w:pPr>
              <w:rPr>
                <w:bCs/>
                <w:sz w:val="24"/>
                <w:szCs w:val="24"/>
              </w:rPr>
            </w:pPr>
            <w:r w:rsidRPr="00544283">
              <w:rPr>
                <w:i/>
                <w:sz w:val="24"/>
                <w:szCs w:val="24"/>
              </w:rPr>
              <w:t>(за период с 01.08.1991 по дату обращения)</w:t>
            </w:r>
          </w:p>
          <w:p w:rsidR="003D0A43" w:rsidRPr="00956CB4" w:rsidRDefault="003D0A43" w:rsidP="00547046">
            <w:pPr>
              <w:rPr>
                <w:bCs/>
                <w:sz w:val="24"/>
                <w:szCs w:val="24"/>
              </w:rPr>
            </w:pPr>
          </w:p>
        </w:tc>
      </w:tr>
      <w:tr w:rsidR="003D0A43" w:rsidRPr="00F80A6A" w:rsidTr="00495376">
        <w:tc>
          <w:tcPr>
            <w:tcW w:w="695" w:type="dxa"/>
            <w:shd w:val="clear" w:color="auto" w:fill="auto"/>
          </w:tcPr>
          <w:p w:rsidR="003D0A43" w:rsidRPr="00956CB4" w:rsidRDefault="00547046" w:rsidP="004953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9158" w:type="dxa"/>
            <w:tcBorders>
              <w:bottom w:val="single" w:sz="4" w:space="0" w:color="000000"/>
            </w:tcBorders>
            <w:shd w:val="clear" w:color="auto" w:fill="auto"/>
          </w:tcPr>
          <w:p w:rsidR="00547046" w:rsidRPr="00F80A6A" w:rsidRDefault="004B1C6E" w:rsidP="004B1C6E">
            <w:pPr>
              <w:rPr>
                <w:bCs/>
                <w:sz w:val="24"/>
                <w:szCs w:val="24"/>
              </w:rPr>
            </w:pPr>
            <w:r w:rsidRPr="00D752A8">
              <w:rPr>
                <w:sz w:val="24"/>
                <w:szCs w:val="24"/>
              </w:rPr>
              <w:t>Сведения о регистрации по месту пребывания или по месту жительства заявителя и лиц, зарегистрированных или пребывающих по одному адресу с заявител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4B1C6E" w:rsidRPr="00F80A6A" w:rsidTr="004B1C6E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E" w:rsidRPr="00956CB4" w:rsidRDefault="004B1C6E" w:rsidP="008F77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6E" w:rsidRDefault="004B1C6E" w:rsidP="008F77B5">
            <w:pPr>
              <w:rPr>
                <w:i/>
                <w:sz w:val="24"/>
                <w:szCs w:val="24"/>
              </w:rPr>
            </w:pPr>
            <w:r w:rsidRPr="00D752A8">
              <w:rPr>
                <w:sz w:val="24"/>
                <w:szCs w:val="24"/>
              </w:rPr>
              <w:t>Технический паспорт на жилое помещение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i/>
                <w:sz w:val="24"/>
                <w:szCs w:val="24"/>
              </w:rPr>
              <w:t>к</w:t>
            </w:r>
            <w:r w:rsidRPr="00B3492F">
              <w:rPr>
                <w:i/>
                <w:sz w:val="24"/>
                <w:szCs w:val="24"/>
              </w:rPr>
              <w:t>опия при предъявлении оригинала – 1.</w:t>
            </w:r>
            <w:r>
              <w:rPr>
                <w:i/>
                <w:sz w:val="24"/>
                <w:szCs w:val="24"/>
              </w:rPr>
              <w:t xml:space="preserve">  </w:t>
            </w:r>
          </w:p>
          <w:p w:rsidR="004B1C6E" w:rsidRPr="004B1C6E" w:rsidRDefault="004B1C6E" w:rsidP="008F77B5">
            <w:pPr>
              <w:rPr>
                <w:sz w:val="24"/>
                <w:szCs w:val="24"/>
              </w:rPr>
            </w:pPr>
          </w:p>
        </w:tc>
      </w:tr>
    </w:tbl>
    <w:p w:rsidR="004B1C6E" w:rsidRDefault="004B1C6E" w:rsidP="001E033A">
      <w:pPr>
        <w:ind w:left="4536"/>
        <w:jc w:val="center"/>
      </w:pPr>
    </w:p>
    <w:p w:rsidR="004B1C6E" w:rsidRDefault="004B1C6E" w:rsidP="001E033A">
      <w:pPr>
        <w:ind w:left="4536"/>
        <w:jc w:val="center"/>
      </w:pPr>
    </w:p>
    <w:p w:rsidR="005C59D3" w:rsidRDefault="001E033A" w:rsidP="001E033A">
      <w:pPr>
        <w:ind w:left="4536"/>
        <w:jc w:val="center"/>
      </w:pPr>
      <w:r w:rsidRPr="00956CB4">
        <w:br w:type="page"/>
      </w:r>
    </w:p>
    <w:sectPr w:rsidR="005C59D3" w:rsidSect="005C59D3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CA" w:rsidRDefault="000A43CA" w:rsidP="00134109">
      <w:r>
        <w:separator/>
      </w:r>
    </w:p>
  </w:endnote>
  <w:endnote w:type="continuationSeparator" w:id="0">
    <w:p w:rsidR="000A43CA" w:rsidRDefault="000A43CA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CA" w:rsidRDefault="000A43CA" w:rsidP="00134109">
      <w:r>
        <w:separator/>
      </w:r>
    </w:p>
  </w:footnote>
  <w:footnote w:type="continuationSeparator" w:id="0">
    <w:p w:rsidR="000A43CA" w:rsidRDefault="000A43CA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527AD"/>
    <w:rsid w:val="000933ED"/>
    <w:rsid w:val="00097211"/>
    <w:rsid w:val="000A115C"/>
    <w:rsid w:val="000A3ECA"/>
    <w:rsid w:val="000A43CA"/>
    <w:rsid w:val="000B2931"/>
    <w:rsid w:val="000F2548"/>
    <w:rsid w:val="000F6714"/>
    <w:rsid w:val="000F69E2"/>
    <w:rsid w:val="00107BC9"/>
    <w:rsid w:val="00112B0C"/>
    <w:rsid w:val="00114F5F"/>
    <w:rsid w:val="00125242"/>
    <w:rsid w:val="00134109"/>
    <w:rsid w:val="0018182D"/>
    <w:rsid w:val="001818CD"/>
    <w:rsid w:val="0018582A"/>
    <w:rsid w:val="00196028"/>
    <w:rsid w:val="001D2702"/>
    <w:rsid w:val="001D4807"/>
    <w:rsid w:val="001D6462"/>
    <w:rsid w:val="001E033A"/>
    <w:rsid w:val="001E2879"/>
    <w:rsid w:val="001E3E50"/>
    <w:rsid w:val="001E67E5"/>
    <w:rsid w:val="002026CC"/>
    <w:rsid w:val="00213C70"/>
    <w:rsid w:val="00232D35"/>
    <w:rsid w:val="00251312"/>
    <w:rsid w:val="00253862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34058"/>
    <w:rsid w:val="00351AC5"/>
    <w:rsid w:val="00355135"/>
    <w:rsid w:val="00371A33"/>
    <w:rsid w:val="00371E3D"/>
    <w:rsid w:val="0037335D"/>
    <w:rsid w:val="0037426B"/>
    <w:rsid w:val="00387422"/>
    <w:rsid w:val="0039599C"/>
    <w:rsid w:val="003B3A2B"/>
    <w:rsid w:val="003B40CB"/>
    <w:rsid w:val="003C593B"/>
    <w:rsid w:val="003D0A43"/>
    <w:rsid w:val="003D1BC1"/>
    <w:rsid w:val="003F3A8C"/>
    <w:rsid w:val="0041155B"/>
    <w:rsid w:val="004201BF"/>
    <w:rsid w:val="00421112"/>
    <w:rsid w:val="00425DA8"/>
    <w:rsid w:val="004347BF"/>
    <w:rsid w:val="004347CE"/>
    <w:rsid w:val="004662CC"/>
    <w:rsid w:val="004B1C6E"/>
    <w:rsid w:val="004C06DB"/>
    <w:rsid w:val="004C4920"/>
    <w:rsid w:val="004D7669"/>
    <w:rsid w:val="004E254D"/>
    <w:rsid w:val="004E79FB"/>
    <w:rsid w:val="004F08DB"/>
    <w:rsid w:val="00512819"/>
    <w:rsid w:val="00516A85"/>
    <w:rsid w:val="00547046"/>
    <w:rsid w:val="00552CF8"/>
    <w:rsid w:val="00554345"/>
    <w:rsid w:val="00557605"/>
    <w:rsid w:val="00584D76"/>
    <w:rsid w:val="00586437"/>
    <w:rsid w:val="00592481"/>
    <w:rsid w:val="00595757"/>
    <w:rsid w:val="005A0347"/>
    <w:rsid w:val="005A06A2"/>
    <w:rsid w:val="005A25C1"/>
    <w:rsid w:val="005B47E5"/>
    <w:rsid w:val="005C04B3"/>
    <w:rsid w:val="005C4B0D"/>
    <w:rsid w:val="005C59D3"/>
    <w:rsid w:val="005D4915"/>
    <w:rsid w:val="005F1021"/>
    <w:rsid w:val="00602177"/>
    <w:rsid w:val="00602CD4"/>
    <w:rsid w:val="006336C8"/>
    <w:rsid w:val="006544E1"/>
    <w:rsid w:val="00672A87"/>
    <w:rsid w:val="006855FE"/>
    <w:rsid w:val="0069391A"/>
    <w:rsid w:val="00696763"/>
    <w:rsid w:val="006A2EFE"/>
    <w:rsid w:val="006C560C"/>
    <w:rsid w:val="006C70FF"/>
    <w:rsid w:val="006C7B87"/>
    <w:rsid w:val="006D201D"/>
    <w:rsid w:val="006D65D5"/>
    <w:rsid w:val="006E411A"/>
    <w:rsid w:val="00727F2B"/>
    <w:rsid w:val="007308E8"/>
    <w:rsid w:val="00730D85"/>
    <w:rsid w:val="00740267"/>
    <w:rsid w:val="00760B90"/>
    <w:rsid w:val="00761FCB"/>
    <w:rsid w:val="007769DD"/>
    <w:rsid w:val="00785F1B"/>
    <w:rsid w:val="00791973"/>
    <w:rsid w:val="007A202E"/>
    <w:rsid w:val="007C11D7"/>
    <w:rsid w:val="007D0362"/>
    <w:rsid w:val="007D573D"/>
    <w:rsid w:val="007E22F3"/>
    <w:rsid w:val="00822D25"/>
    <w:rsid w:val="008271C0"/>
    <w:rsid w:val="008315D2"/>
    <w:rsid w:val="00840430"/>
    <w:rsid w:val="008407DA"/>
    <w:rsid w:val="0084187F"/>
    <w:rsid w:val="00855A61"/>
    <w:rsid w:val="008642E9"/>
    <w:rsid w:val="0089593F"/>
    <w:rsid w:val="008A0BFD"/>
    <w:rsid w:val="008A4DCA"/>
    <w:rsid w:val="008A7BB6"/>
    <w:rsid w:val="008C3A3F"/>
    <w:rsid w:val="008C43AF"/>
    <w:rsid w:val="008D674A"/>
    <w:rsid w:val="008E77A7"/>
    <w:rsid w:val="0091197D"/>
    <w:rsid w:val="009132D9"/>
    <w:rsid w:val="00931FCC"/>
    <w:rsid w:val="00942FA8"/>
    <w:rsid w:val="009437D0"/>
    <w:rsid w:val="00961C52"/>
    <w:rsid w:val="0096647F"/>
    <w:rsid w:val="00986BC2"/>
    <w:rsid w:val="0099241B"/>
    <w:rsid w:val="009B63C4"/>
    <w:rsid w:val="009C21FA"/>
    <w:rsid w:val="009F7390"/>
    <w:rsid w:val="00A0436D"/>
    <w:rsid w:val="00A1137C"/>
    <w:rsid w:val="00A114F0"/>
    <w:rsid w:val="00A35AD4"/>
    <w:rsid w:val="00A36F40"/>
    <w:rsid w:val="00A37E6B"/>
    <w:rsid w:val="00A47694"/>
    <w:rsid w:val="00A47A0D"/>
    <w:rsid w:val="00A73A2C"/>
    <w:rsid w:val="00A81BF4"/>
    <w:rsid w:val="00A86E7D"/>
    <w:rsid w:val="00A90821"/>
    <w:rsid w:val="00A90A89"/>
    <w:rsid w:val="00AA1C9F"/>
    <w:rsid w:val="00AB1CD3"/>
    <w:rsid w:val="00AB62C1"/>
    <w:rsid w:val="00AB6529"/>
    <w:rsid w:val="00AC3139"/>
    <w:rsid w:val="00AE5185"/>
    <w:rsid w:val="00AF40DB"/>
    <w:rsid w:val="00B23FCD"/>
    <w:rsid w:val="00B30C11"/>
    <w:rsid w:val="00B31D3B"/>
    <w:rsid w:val="00B469C7"/>
    <w:rsid w:val="00B470A0"/>
    <w:rsid w:val="00B7103C"/>
    <w:rsid w:val="00B942DA"/>
    <w:rsid w:val="00BC53EA"/>
    <w:rsid w:val="00BE39D7"/>
    <w:rsid w:val="00BE4771"/>
    <w:rsid w:val="00C01673"/>
    <w:rsid w:val="00C20FEA"/>
    <w:rsid w:val="00C21CDE"/>
    <w:rsid w:val="00C23FA4"/>
    <w:rsid w:val="00C438F7"/>
    <w:rsid w:val="00C8469B"/>
    <w:rsid w:val="00CA111E"/>
    <w:rsid w:val="00CA2463"/>
    <w:rsid w:val="00CC2DA3"/>
    <w:rsid w:val="00CC7D88"/>
    <w:rsid w:val="00CD5DAE"/>
    <w:rsid w:val="00CE3D59"/>
    <w:rsid w:val="00CE3F57"/>
    <w:rsid w:val="00CF4C17"/>
    <w:rsid w:val="00D22B98"/>
    <w:rsid w:val="00D27E19"/>
    <w:rsid w:val="00D34EB5"/>
    <w:rsid w:val="00D44790"/>
    <w:rsid w:val="00D71609"/>
    <w:rsid w:val="00D8222A"/>
    <w:rsid w:val="00DB6A6C"/>
    <w:rsid w:val="00DF588D"/>
    <w:rsid w:val="00E3616A"/>
    <w:rsid w:val="00E43086"/>
    <w:rsid w:val="00E524FF"/>
    <w:rsid w:val="00E67A57"/>
    <w:rsid w:val="00E723EA"/>
    <w:rsid w:val="00E7309B"/>
    <w:rsid w:val="00EA106A"/>
    <w:rsid w:val="00EB60FE"/>
    <w:rsid w:val="00EC6629"/>
    <w:rsid w:val="00ED0827"/>
    <w:rsid w:val="00EE31B1"/>
    <w:rsid w:val="00F1254F"/>
    <w:rsid w:val="00F1633B"/>
    <w:rsid w:val="00F213E1"/>
    <w:rsid w:val="00F26C49"/>
    <w:rsid w:val="00F32A78"/>
    <w:rsid w:val="00F33C84"/>
    <w:rsid w:val="00F34115"/>
    <w:rsid w:val="00F45F05"/>
    <w:rsid w:val="00F51A6B"/>
    <w:rsid w:val="00F54DF6"/>
    <w:rsid w:val="00F64202"/>
    <w:rsid w:val="00F67508"/>
    <w:rsid w:val="00F76B7A"/>
    <w:rsid w:val="00FB19A7"/>
    <w:rsid w:val="00FB3B8D"/>
    <w:rsid w:val="00FB3F09"/>
    <w:rsid w:val="00FC3C33"/>
    <w:rsid w:val="00FC7F56"/>
    <w:rsid w:val="00FE1873"/>
    <w:rsid w:val="00FE7D8C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D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blk">
    <w:name w:val="blk"/>
    <w:basedOn w:val="a0"/>
    <w:rsid w:val="00554345"/>
  </w:style>
  <w:style w:type="character" w:customStyle="1" w:styleId="20">
    <w:name w:val="Заголовок 2 Знак"/>
    <w:basedOn w:val="a0"/>
    <w:link w:val="2"/>
    <w:rsid w:val="00CC2D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8AFA-A659-4AD1-BE6B-CF24D12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27</cp:revision>
  <cp:lastPrinted>2019-11-08T07:21:00Z</cp:lastPrinted>
  <dcterms:created xsi:type="dcterms:W3CDTF">2021-06-25T15:01:00Z</dcterms:created>
  <dcterms:modified xsi:type="dcterms:W3CDTF">2021-07-29T10:18:00Z</dcterms:modified>
</cp:coreProperties>
</file>